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6E4E" w14:textId="751C55E4" w:rsidR="00694AA8" w:rsidRDefault="00955644" w:rsidP="002825A1">
      <w:pPr>
        <w:pStyle w:val="Ttulo"/>
      </w:pPr>
      <w:r>
        <w:t>fundamentos de git I</w:t>
      </w:r>
      <w:r w:rsidR="00256C37">
        <w:t>I</w:t>
      </w:r>
    </w:p>
    <w:p w14:paraId="54B4DBDD" w14:textId="77777777" w:rsidR="00256C37" w:rsidRDefault="00256C37" w:rsidP="00256C37">
      <w:pPr>
        <w:pStyle w:val="Ttulo1"/>
      </w:pPr>
      <w:r>
        <w:t>1. s2r1</w:t>
      </w:r>
    </w:p>
    <w:p w14:paraId="3963833B" w14:textId="77777777" w:rsidR="00256C37" w:rsidRDefault="00256C37" w:rsidP="00256C37">
      <w:pPr>
        <w:pStyle w:val="Ttulo2"/>
      </w:pPr>
      <w:r>
        <w:t>g) creación de rama test y añadido actrices</w:t>
      </w:r>
    </w:p>
    <w:p w14:paraId="39AE2F06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67ED6B7D" wp14:editId="1A419991">
            <wp:extent cx="4001415" cy="1593855"/>
            <wp:effectExtent l="0" t="0" r="0" b="6350"/>
            <wp:docPr id="1704526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26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5287" cy="15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C2AF" w14:textId="77777777" w:rsidR="00256C37" w:rsidRDefault="00256C37" w:rsidP="00256C37">
      <w:pPr>
        <w:pStyle w:val="Ttulo2"/>
      </w:pPr>
      <w:r>
        <w:t>I) Incorporar cambios de la rama test a rama master</w:t>
      </w:r>
    </w:p>
    <w:p w14:paraId="6A8F94AE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61AD0C84" wp14:editId="46C610AD">
            <wp:extent cx="3667125" cy="1057275"/>
            <wp:effectExtent l="0" t="0" r="9525" b="9525"/>
            <wp:docPr id="205299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95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C0A3" w14:textId="77777777" w:rsidR="00256C37" w:rsidRDefault="00256C37" w:rsidP="00256C37">
      <w:pPr>
        <w:pStyle w:val="Ttulo2"/>
      </w:pPr>
      <w:r>
        <w:t>n) cambios en las ramas y division de las mismas</w:t>
      </w:r>
    </w:p>
    <w:p w14:paraId="58B5F67E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377A85D4" wp14:editId="726CECB4">
            <wp:extent cx="3899002" cy="2728541"/>
            <wp:effectExtent l="0" t="0" r="6350" b="0"/>
            <wp:docPr id="1545307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079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87" cy="273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3256" w14:textId="77777777" w:rsidR="00256C37" w:rsidRDefault="00256C37" w:rsidP="00256C37">
      <w:pPr>
        <w:jc w:val="center"/>
      </w:pPr>
    </w:p>
    <w:p w14:paraId="369E0308" w14:textId="77777777" w:rsidR="00256C37" w:rsidRDefault="00256C37" w:rsidP="00256C37">
      <w:pPr>
        <w:jc w:val="center"/>
      </w:pPr>
    </w:p>
    <w:p w14:paraId="66E7120F" w14:textId="77777777" w:rsidR="00256C37" w:rsidRDefault="00256C37" w:rsidP="00256C37">
      <w:pPr>
        <w:jc w:val="center"/>
      </w:pPr>
    </w:p>
    <w:p w14:paraId="49ACC694" w14:textId="77777777" w:rsidR="00256C37" w:rsidRDefault="00256C37" w:rsidP="00256C37">
      <w:pPr>
        <w:jc w:val="center"/>
      </w:pPr>
    </w:p>
    <w:p w14:paraId="044B02A5" w14:textId="77777777" w:rsidR="00256C37" w:rsidRDefault="00256C37" w:rsidP="00256C37">
      <w:pPr>
        <w:jc w:val="center"/>
      </w:pPr>
    </w:p>
    <w:p w14:paraId="4CB1367A" w14:textId="77777777" w:rsidR="00256C37" w:rsidRDefault="00256C37" w:rsidP="00256C37">
      <w:pPr>
        <w:pStyle w:val="Ttulo2"/>
      </w:pPr>
      <w:r>
        <w:t>O) Conflictos en la unión de las ramas</w:t>
      </w:r>
    </w:p>
    <w:p w14:paraId="4583CB8C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57C1BBA9" wp14:editId="3E492F6A">
            <wp:extent cx="3745382" cy="1378238"/>
            <wp:effectExtent l="0" t="0" r="7620" b="0"/>
            <wp:docPr id="157851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1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13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A2E8" w14:textId="77777777" w:rsidR="00256C37" w:rsidRDefault="00256C37" w:rsidP="00256C37">
      <w:pPr>
        <w:pStyle w:val="Ttulo2"/>
      </w:pPr>
      <w:r>
        <w:t>q) Resultado de la resolución de conflicto</w:t>
      </w:r>
    </w:p>
    <w:p w14:paraId="548A9172" w14:textId="77777777" w:rsidR="00256C37" w:rsidRPr="00537E01" w:rsidRDefault="00256C37" w:rsidP="00256C37">
      <w:pPr>
        <w:jc w:val="center"/>
      </w:pPr>
      <w:r>
        <w:rPr>
          <w:noProof/>
        </w:rPr>
        <w:drawing>
          <wp:inline distT="0" distB="0" distL="0" distR="0" wp14:anchorId="18ACDA5D" wp14:editId="3A41E7FE">
            <wp:extent cx="3577133" cy="3365856"/>
            <wp:effectExtent l="0" t="0" r="4445" b="6350"/>
            <wp:docPr id="1257961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1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001" cy="33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A34B" w14:textId="77777777" w:rsidR="00256C37" w:rsidRDefault="00256C37" w:rsidP="00256C37">
      <w:pPr>
        <w:pStyle w:val="Ttulo1"/>
      </w:pPr>
      <w:r>
        <w:t>2. s2r2-remoto</w:t>
      </w:r>
    </w:p>
    <w:p w14:paraId="44576F21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0D6DDCAF" wp14:editId="4AB7DE25">
            <wp:extent cx="3255264" cy="387155"/>
            <wp:effectExtent l="0" t="0" r="2540" b="0"/>
            <wp:docPr id="1252383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83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325" cy="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AA1" w14:textId="77777777" w:rsidR="00256C37" w:rsidRDefault="00256C37" w:rsidP="00256C37">
      <w:pPr>
        <w:pStyle w:val="Ttulo1"/>
      </w:pPr>
      <w:r>
        <w:t>3. S2r2</w:t>
      </w:r>
    </w:p>
    <w:p w14:paraId="1ABD83EF" w14:textId="77777777" w:rsidR="00256C37" w:rsidRDefault="00256C37" w:rsidP="00256C37">
      <w:pPr>
        <w:pStyle w:val="Ttulo2"/>
      </w:pPr>
      <w:r>
        <w:t>Clonación de repositorio</w:t>
      </w:r>
    </w:p>
    <w:p w14:paraId="737B1B72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0AD2109B" wp14:editId="37D3B1A6">
            <wp:extent cx="3701237" cy="721571"/>
            <wp:effectExtent l="0" t="0" r="0" b="2540"/>
            <wp:docPr id="1402856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56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13" cy="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EA63" w14:textId="77777777" w:rsidR="00256C37" w:rsidRDefault="00256C37" w:rsidP="00256C37">
      <w:pPr>
        <w:jc w:val="center"/>
      </w:pPr>
    </w:p>
    <w:p w14:paraId="20A4A91D" w14:textId="77777777" w:rsidR="00256C37" w:rsidRDefault="00256C37" w:rsidP="00256C37">
      <w:pPr>
        <w:jc w:val="center"/>
      </w:pPr>
    </w:p>
    <w:p w14:paraId="67F88C82" w14:textId="77777777" w:rsidR="00256C37" w:rsidRDefault="00256C37" w:rsidP="00256C37">
      <w:pPr>
        <w:pStyle w:val="Ttulo2"/>
      </w:pPr>
      <w:r>
        <w:lastRenderedPageBreak/>
        <w:t>c) Realizar un push al repositorio remoto</w:t>
      </w:r>
    </w:p>
    <w:p w14:paraId="4533424D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4F52EEA4" wp14:editId="3B99F267">
            <wp:extent cx="3825849" cy="1070892"/>
            <wp:effectExtent l="0" t="0" r="3810" b="0"/>
            <wp:docPr id="106585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50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2535" cy="10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4D1A" w14:textId="77777777" w:rsidR="00256C37" w:rsidRDefault="00256C37" w:rsidP="00256C37">
      <w:pPr>
        <w:pStyle w:val="Ttulo2"/>
      </w:pPr>
      <w:r>
        <w:t>g) Realizar un push al remoto con la rama asociada</w:t>
      </w:r>
    </w:p>
    <w:p w14:paraId="7A31C312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1BF537AE" wp14:editId="2965D505">
            <wp:extent cx="3672230" cy="1193475"/>
            <wp:effectExtent l="0" t="0" r="4445" b="6985"/>
            <wp:docPr id="1949268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68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903" cy="11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8791" w14:textId="77777777" w:rsidR="00256C37" w:rsidRDefault="00256C37" w:rsidP="00256C37">
      <w:pPr>
        <w:pStyle w:val="Ttulo1"/>
      </w:pPr>
      <w:r>
        <w:t>4. S2r3</w:t>
      </w:r>
    </w:p>
    <w:p w14:paraId="6EFEB398" w14:textId="77777777" w:rsidR="00256C37" w:rsidRPr="00FA0D65" w:rsidRDefault="00256C37" w:rsidP="00256C37">
      <w:pPr>
        <w:pStyle w:val="Ttulo2"/>
      </w:pPr>
      <w:r>
        <w:t>a) Muestra el contenido de directores.txt y el estado del repositorio</w:t>
      </w:r>
    </w:p>
    <w:p w14:paraId="3C3CB9F7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42A9ED3E" wp14:editId="0BFF47DB">
            <wp:extent cx="2713939" cy="1228095"/>
            <wp:effectExtent l="0" t="0" r="0" b="0"/>
            <wp:docPr id="568466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66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541" cy="12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A5E" w14:textId="77777777" w:rsidR="00256C37" w:rsidRDefault="00256C37" w:rsidP="00256C37">
      <w:pPr>
        <w:pStyle w:val="Ttulo2"/>
      </w:pPr>
      <w:r>
        <w:t>C) Contenido de la rama version1</w:t>
      </w:r>
    </w:p>
    <w:p w14:paraId="0B7B2F44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5B74585A" wp14:editId="196E4C97">
            <wp:extent cx="2721255" cy="1400539"/>
            <wp:effectExtent l="0" t="0" r="3175" b="9525"/>
            <wp:docPr id="1096547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547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7332" cy="14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F024" w14:textId="77777777" w:rsidR="00256C37" w:rsidRDefault="00256C37" w:rsidP="00256C37">
      <w:pPr>
        <w:pStyle w:val="Ttulo2"/>
      </w:pPr>
      <w:r>
        <w:t>f) sube la rama master actualizada al remoto</w:t>
      </w:r>
    </w:p>
    <w:p w14:paraId="5D99490A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377CF2CE" wp14:editId="4F7B9A48">
            <wp:extent cx="2860243" cy="619464"/>
            <wp:effectExtent l="0" t="0" r="0" b="9525"/>
            <wp:docPr id="1359730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30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975" cy="62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F06A" w14:textId="77777777" w:rsidR="00256C37" w:rsidRDefault="00256C37" w:rsidP="00256C37">
      <w:pPr>
        <w:jc w:val="center"/>
      </w:pPr>
    </w:p>
    <w:p w14:paraId="327B0AB2" w14:textId="77777777" w:rsidR="00256C37" w:rsidRDefault="00256C37" w:rsidP="00256C37">
      <w:pPr>
        <w:jc w:val="center"/>
      </w:pPr>
    </w:p>
    <w:p w14:paraId="35560FA1" w14:textId="77777777" w:rsidR="00256C37" w:rsidRDefault="00256C37" w:rsidP="00256C37">
      <w:pPr>
        <w:pStyle w:val="Ttulo1"/>
      </w:pPr>
      <w:r>
        <w:lastRenderedPageBreak/>
        <w:t>5. s2r2</w:t>
      </w:r>
    </w:p>
    <w:p w14:paraId="41A25979" w14:textId="77777777" w:rsidR="00256C37" w:rsidRPr="00DB43D3" w:rsidRDefault="00256C37" w:rsidP="00256C37">
      <w:pPr>
        <w:pStyle w:val="Ttulo2"/>
      </w:pPr>
      <w:r>
        <w:t>A) Obtener los cambios del remoto sin fusionarlos</w:t>
      </w:r>
    </w:p>
    <w:p w14:paraId="0C4F4376" w14:textId="77777777" w:rsidR="00256C37" w:rsidRDefault="00256C37" w:rsidP="00256C37">
      <w:pPr>
        <w:jc w:val="center"/>
      </w:pPr>
      <w:r>
        <w:rPr>
          <w:noProof/>
        </w:rPr>
        <w:drawing>
          <wp:inline distT="0" distB="0" distL="0" distR="0" wp14:anchorId="53DAA701" wp14:editId="0645ABF5">
            <wp:extent cx="2677363" cy="490221"/>
            <wp:effectExtent l="0" t="0" r="8890" b="5080"/>
            <wp:docPr id="1632561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612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798" cy="4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CACD" w14:textId="77777777" w:rsidR="00256C37" w:rsidRDefault="00256C37" w:rsidP="00256C37">
      <w:pPr>
        <w:pStyle w:val="Ttulo2"/>
      </w:pPr>
      <w:r>
        <w:t>B y C) Fusionar los cambios del remoto y mostrar el contenido</w:t>
      </w:r>
    </w:p>
    <w:p w14:paraId="2568457C" w14:textId="025B89F2" w:rsidR="00606827" w:rsidRDefault="00256C37" w:rsidP="00256C37">
      <w:pPr>
        <w:jc w:val="center"/>
      </w:pPr>
      <w:r>
        <w:rPr>
          <w:noProof/>
        </w:rPr>
        <w:drawing>
          <wp:inline distT="0" distB="0" distL="0" distR="0" wp14:anchorId="39E27A45" wp14:editId="40797F9C">
            <wp:extent cx="2711541" cy="1741017"/>
            <wp:effectExtent l="0" t="0" r="0" b="0"/>
            <wp:docPr id="6745611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611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056" cy="17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82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EC8F" w14:textId="77777777" w:rsidR="00525E54" w:rsidRDefault="00525E54" w:rsidP="00CD67C4">
      <w:pPr>
        <w:spacing w:before="0" w:after="0" w:line="240" w:lineRule="auto"/>
      </w:pPr>
      <w:r>
        <w:separator/>
      </w:r>
    </w:p>
  </w:endnote>
  <w:endnote w:type="continuationSeparator" w:id="0">
    <w:p w14:paraId="045305C9" w14:textId="77777777" w:rsidR="00525E54" w:rsidRDefault="00525E54" w:rsidP="00CD67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0037" w14:textId="62DAEC7D" w:rsidR="00CD67C4" w:rsidRDefault="00CD67C4">
    <w:pPr>
      <w:pStyle w:val="Piedepgina"/>
    </w:pPr>
    <w:r>
      <w:t>Nombre: Javier García</w:t>
    </w:r>
    <w:r w:rsidR="0086270F">
      <w:t xml:space="preserve"> Peregrina</w:t>
    </w:r>
    <w:r w:rsidR="0086270F">
      <w:tab/>
    </w:r>
    <w:r w:rsidR="0086270F">
      <w:tab/>
      <w:t xml:space="preserve">Fecha: </w:t>
    </w:r>
    <w:r w:rsidR="0014195B">
      <w:t>02</w:t>
    </w:r>
    <w:r w:rsidR="002825A1">
      <w:t>/</w:t>
    </w:r>
    <w:r w:rsidR="0014195B">
      <w:t>10</w:t>
    </w:r>
    <w:r w:rsidR="002825A1">
      <w:t>/20</w:t>
    </w:r>
    <w:r w:rsidR="00CB10E5">
      <w:t>2</w:t>
    </w:r>
    <w:r w:rsidR="0014195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D70F" w14:textId="77777777" w:rsidR="00525E54" w:rsidRDefault="00525E54" w:rsidP="00CD67C4">
      <w:pPr>
        <w:spacing w:before="0" w:after="0" w:line="240" w:lineRule="auto"/>
      </w:pPr>
      <w:r>
        <w:separator/>
      </w:r>
    </w:p>
  </w:footnote>
  <w:footnote w:type="continuationSeparator" w:id="0">
    <w:p w14:paraId="7D4C2D12" w14:textId="77777777" w:rsidR="00525E54" w:rsidRDefault="00525E54" w:rsidP="00CD67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F703" w14:textId="0E8FD4BC" w:rsidR="00CD67C4" w:rsidRPr="002027F8" w:rsidRDefault="00CD67C4" w:rsidP="00CD67C4">
    <w:pPr>
      <w:spacing w:after="0" w:line="240" w:lineRule="auto"/>
      <w:rPr>
        <w:u w:val="single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7F6BC" wp14:editId="54F163C3">
              <wp:simplePos x="0" y="0"/>
              <wp:positionH relativeFrom="leftMargin">
                <wp:align>right</wp:align>
              </wp:positionH>
              <wp:positionV relativeFrom="page">
                <wp:posOffset>456262</wp:posOffset>
              </wp:positionV>
              <wp:extent cx="1080135" cy="208915"/>
              <wp:effectExtent l="19050" t="19050" r="43815" b="57785"/>
              <wp:wrapNone/>
              <wp:docPr id="1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089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BE8B2B1" w14:textId="77777777" w:rsidR="00CD67C4" w:rsidRPr="003C01C6" w:rsidRDefault="00CD67C4" w:rsidP="00CD67C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E7F6BC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margin-left:33.85pt;margin-top:35.95pt;width:85.05pt;height:16.4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" o:allowincell="f" fillcolor="#2e74b5 [2404]" strokecolor="#f2f2f2" strokeweight="3pt">
              <v:shadow on="t" color="#205867" opacity=".5" offset="1pt"/>
              <v:textbox style="mso-fit-shape-to-text:t" inset=",0,,0">
                <w:txbxContent>
                  <w:p w14:paraId="6BE8B2B1" w14:textId="77777777" w:rsidR="00CD67C4" w:rsidRPr="003C01C6" w:rsidRDefault="00CD67C4" w:rsidP="00CD67C4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14195B">
      <w:rPr>
        <w:i/>
        <w:u w:val="single"/>
      </w:rPr>
      <w:t>Desarrollo de Interfaces</w:t>
    </w:r>
    <w:r w:rsidR="00CB10E5">
      <w:rPr>
        <w:i/>
        <w:u w:val="single"/>
      </w:rPr>
      <w:t xml:space="preserve"> </w:t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CB10E5">
      <w:rPr>
        <w:i/>
        <w:u w:val="single"/>
      </w:rPr>
      <w:tab/>
    </w:r>
    <w:r w:rsidR="0014195B">
      <w:rPr>
        <w:i/>
        <w:u w:val="single"/>
      </w:rPr>
      <w:t xml:space="preserve">                                     </w:t>
    </w:r>
    <w:r w:rsidR="00CB10E5">
      <w:rPr>
        <w:i/>
        <w:u w:val="single"/>
      </w:rPr>
      <w:tab/>
      <w:t xml:space="preserve">     </w:t>
    </w:r>
    <w:r w:rsidRPr="002027F8">
      <w:rPr>
        <w:i/>
        <w:u w:val="single"/>
      </w:rPr>
      <w:t xml:space="preserve"> </w:t>
    </w:r>
    <w:r w:rsidR="00510662">
      <w:rPr>
        <w:i/>
        <w:u w:val="single"/>
      </w:rPr>
      <w:t>D</w:t>
    </w:r>
    <w:r w:rsidR="0014195B">
      <w:rPr>
        <w:i/>
        <w:u w:val="single"/>
      </w:rPr>
      <w:t>AM</w:t>
    </w:r>
  </w:p>
  <w:p w14:paraId="591C2A35" w14:textId="77777777" w:rsidR="00CD67C4" w:rsidRDefault="00CD67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5B6"/>
    <w:multiLevelType w:val="hybridMultilevel"/>
    <w:tmpl w:val="D540B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F6"/>
    <w:multiLevelType w:val="hybridMultilevel"/>
    <w:tmpl w:val="053E9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925DB"/>
    <w:multiLevelType w:val="hybridMultilevel"/>
    <w:tmpl w:val="0AA47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5C4"/>
    <w:multiLevelType w:val="hybridMultilevel"/>
    <w:tmpl w:val="085C2268"/>
    <w:lvl w:ilvl="0" w:tplc="33DAAE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CD3"/>
    <w:multiLevelType w:val="hybridMultilevel"/>
    <w:tmpl w:val="0A18A936"/>
    <w:lvl w:ilvl="0" w:tplc="63B474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7509"/>
    <w:multiLevelType w:val="hybridMultilevel"/>
    <w:tmpl w:val="6A3E3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6031A"/>
    <w:multiLevelType w:val="hybridMultilevel"/>
    <w:tmpl w:val="69348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C6FB9"/>
    <w:multiLevelType w:val="hybridMultilevel"/>
    <w:tmpl w:val="D7E61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F02"/>
    <w:multiLevelType w:val="hybridMultilevel"/>
    <w:tmpl w:val="E2B49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E0DFB"/>
    <w:multiLevelType w:val="hybridMultilevel"/>
    <w:tmpl w:val="26141906"/>
    <w:lvl w:ilvl="0" w:tplc="B24EFC9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E5824"/>
    <w:multiLevelType w:val="hybridMultilevel"/>
    <w:tmpl w:val="3ED00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4024"/>
    <w:multiLevelType w:val="hybridMultilevel"/>
    <w:tmpl w:val="FDEC0F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70FA"/>
    <w:multiLevelType w:val="hybridMultilevel"/>
    <w:tmpl w:val="0BF06418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1E603CC"/>
    <w:multiLevelType w:val="hybridMultilevel"/>
    <w:tmpl w:val="C4A45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F735E"/>
    <w:multiLevelType w:val="hybridMultilevel"/>
    <w:tmpl w:val="4B4C1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4587"/>
    <w:multiLevelType w:val="hybridMultilevel"/>
    <w:tmpl w:val="0F1E7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A6DA4"/>
    <w:multiLevelType w:val="hybridMultilevel"/>
    <w:tmpl w:val="274E6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70573"/>
    <w:multiLevelType w:val="hybridMultilevel"/>
    <w:tmpl w:val="2064EEF4"/>
    <w:lvl w:ilvl="0" w:tplc="CE426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06E3E"/>
    <w:multiLevelType w:val="hybridMultilevel"/>
    <w:tmpl w:val="BA968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51505"/>
    <w:multiLevelType w:val="hybridMultilevel"/>
    <w:tmpl w:val="2B722C0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509378B"/>
    <w:multiLevelType w:val="hybridMultilevel"/>
    <w:tmpl w:val="5330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63150"/>
    <w:multiLevelType w:val="hybridMultilevel"/>
    <w:tmpl w:val="31A02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E5EEB"/>
    <w:multiLevelType w:val="hybridMultilevel"/>
    <w:tmpl w:val="43581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7D29"/>
    <w:multiLevelType w:val="hybridMultilevel"/>
    <w:tmpl w:val="8646CE94"/>
    <w:lvl w:ilvl="0" w:tplc="208CEE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42D05"/>
    <w:multiLevelType w:val="hybridMultilevel"/>
    <w:tmpl w:val="CE984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9308F"/>
    <w:multiLevelType w:val="hybridMultilevel"/>
    <w:tmpl w:val="E68048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439A"/>
    <w:multiLevelType w:val="hybridMultilevel"/>
    <w:tmpl w:val="5F329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416E6"/>
    <w:multiLevelType w:val="hybridMultilevel"/>
    <w:tmpl w:val="9BFEE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26859">
    <w:abstractNumId w:val="20"/>
  </w:num>
  <w:num w:numId="2" w16cid:durableId="1905721520">
    <w:abstractNumId w:val="0"/>
  </w:num>
  <w:num w:numId="3" w16cid:durableId="1040472985">
    <w:abstractNumId w:val="8"/>
  </w:num>
  <w:num w:numId="4" w16cid:durableId="886525685">
    <w:abstractNumId w:val="18"/>
  </w:num>
  <w:num w:numId="5" w16cid:durableId="2102799066">
    <w:abstractNumId w:val="27"/>
  </w:num>
  <w:num w:numId="6" w16cid:durableId="75325588">
    <w:abstractNumId w:val="2"/>
  </w:num>
  <w:num w:numId="7" w16cid:durableId="947738813">
    <w:abstractNumId w:val="25"/>
  </w:num>
  <w:num w:numId="8" w16cid:durableId="1783576704">
    <w:abstractNumId w:val="4"/>
  </w:num>
  <w:num w:numId="9" w16cid:durableId="1088229293">
    <w:abstractNumId w:val="10"/>
  </w:num>
  <w:num w:numId="10" w16cid:durableId="1998459058">
    <w:abstractNumId w:val="15"/>
  </w:num>
  <w:num w:numId="11" w16cid:durableId="278340623">
    <w:abstractNumId w:val="22"/>
  </w:num>
  <w:num w:numId="12" w16cid:durableId="2115056992">
    <w:abstractNumId w:val="14"/>
  </w:num>
  <w:num w:numId="13" w16cid:durableId="768740612">
    <w:abstractNumId w:val="1"/>
  </w:num>
  <w:num w:numId="14" w16cid:durableId="398479540">
    <w:abstractNumId w:val="26"/>
  </w:num>
  <w:num w:numId="15" w16cid:durableId="2122721189">
    <w:abstractNumId w:val="24"/>
  </w:num>
  <w:num w:numId="16" w16cid:durableId="604967396">
    <w:abstractNumId w:val="7"/>
  </w:num>
  <w:num w:numId="17" w16cid:durableId="1017780232">
    <w:abstractNumId w:val="19"/>
  </w:num>
  <w:num w:numId="18" w16cid:durableId="1765881506">
    <w:abstractNumId w:val="13"/>
  </w:num>
  <w:num w:numId="19" w16cid:durableId="1631126472">
    <w:abstractNumId w:val="6"/>
  </w:num>
  <w:num w:numId="20" w16cid:durableId="548341231">
    <w:abstractNumId w:val="5"/>
  </w:num>
  <w:num w:numId="21" w16cid:durableId="1839616198">
    <w:abstractNumId w:val="21"/>
  </w:num>
  <w:num w:numId="22" w16cid:durableId="1420053618">
    <w:abstractNumId w:val="12"/>
  </w:num>
  <w:num w:numId="23" w16cid:durableId="199053167">
    <w:abstractNumId w:val="16"/>
  </w:num>
  <w:num w:numId="24" w16cid:durableId="1162357444">
    <w:abstractNumId w:val="17"/>
  </w:num>
  <w:num w:numId="25" w16cid:durableId="1172719881">
    <w:abstractNumId w:val="3"/>
  </w:num>
  <w:num w:numId="26" w16cid:durableId="1719355462">
    <w:abstractNumId w:val="9"/>
  </w:num>
  <w:num w:numId="27" w16cid:durableId="1493447436">
    <w:abstractNumId w:val="23"/>
  </w:num>
  <w:num w:numId="28" w16cid:durableId="11095493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EA"/>
    <w:rsid w:val="0000009B"/>
    <w:rsid w:val="000125D0"/>
    <w:rsid w:val="000216CB"/>
    <w:rsid w:val="00031AE6"/>
    <w:rsid w:val="00034D8F"/>
    <w:rsid w:val="0005286F"/>
    <w:rsid w:val="0006203E"/>
    <w:rsid w:val="000816B6"/>
    <w:rsid w:val="00094D3D"/>
    <w:rsid w:val="000A77F6"/>
    <w:rsid w:val="000B5BA9"/>
    <w:rsid w:val="000D4244"/>
    <w:rsid w:val="000D4359"/>
    <w:rsid w:val="000D48CD"/>
    <w:rsid w:val="000F10A6"/>
    <w:rsid w:val="000F12AF"/>
    <w:rsid w:val="000F1991"/>
    <w:rsid w:val="001056DC"/>
    <w:rsid w:val="00117A1A"/>
    <w:rsid w:val="00134D27"/>
    <w:rsid w:val="0014195B"/>
    <w:rsid w:val="001660E7"/>
    <w:rsid w:val="001A11A4"/>
    <w:rsid w:val="001B0A1A"/>
    <w:rsid w:val="001C2E55"/>
    <w:rsid w:val="001E61F0"/>
    <w:rsid w:val="00200B2C"/>
    <w:rsid w:val="002074A1"/>
    <w:rsid w:val="00215264"/>
    <w:rsid w:val="0024292B"/>
    <w:rsid w:val="00243D6A"/>
    <w:rsid w:val="00256C37"/>
    <w:rsid w:val="00280B51"/>
    <w:rsid w:val="002825A1"/>
    <w:rsid w:val="0028364D"/>
    <w:rsid w:val="0029015E"/>
    <w:rsid w:val="0029339C"/>
    <w:rsid w:val="002B4CD1"/>
    <w:rsid w:val="002C6927"/>
    <w:rsid w:val="002D333A"/>
    <w:rsid w:val="002E3A10"/>
    <w:rsid w:val="002F1262"/>
    <w:rsid w:val="002F3E02"/>
    <w:rsid w:val="00311038"/>
    <w:rsid w:val="0032051F"/>
    <w:rsid w:val="003373A8"/>
    <w:rsid w:val="0035621C"/>
    <w:rsid w:val="00360583"/>
    <w:rsid w:val="00363B63"/>
    <w:rsid w:val="00377341"/>
    <w:rsid w:val="00380CBC"/>
    <w:rsid w:val="00395E6D"/>
    <w:rsid w:val="00397335"/>
    <w:rsid w:val="003B142A"/>
    <w:rsid w:val="003D5742"/>
    <w:rsid w:val="004026FE"/>
    <w:rsid w:val="00423580"/>
    <w:rsid w:val="0043138B"/>
    <w:rsid w:val="0045258E"/>
    <w:rsid w:val="00473E5F"/>
    <w:rsid w:val="00492C16"/>
    <w:rsid w:val="00496374"/>
    <w:rsid w:val="004A462A"/>
    <w:rsid w:val="004D5F7F"/>
    <w:rsid w:val="004E4011"/>
    <w:rsid w:val="00510662"/>
    <w:rsid w:val="00525E54"/>
    <w:rsid w:val="00537E01"/>
    <w:rsid w:val="00542D4B"/>
    <w:rsid w:val="00562087"/>
    <w:rsid w:val="0057115F"/>
    <w:rsid w:val="00581B5F"/>
    <w:rsid w:val="00592017"/>
    <w:rsid w:val="005C17C0"/>
    <w:rsid w:val="005D339F"/>
    <w:rsid w:val="005D4413"/>
    <w:rsid w:val="005E0D59"/>
    <w:rsid w:val="005E4091"/>
    <w:rsid w:val="005F071C"/>
    <w:rsid w:val="00606827"/>
    <w:rsid w:val="006236B0"/>
    <w:rsid w:val="00630BB5"/>
    <w:rsid w:val="00690604"/>
    <w:rsid w:val="006908E5"/>
    <w:rsid w:val="00694AA8"/>
    <w:rsid w:val="006D4C8D"/>
    <w:rsid w:val="006F6826"/>
    <w:rsid w:val="00706E09"/>
    <w:rsid w:val="00713868"/>
    <w:rsid w:val="00731712"/>
    <w:rsid w:val="00737FB4"/>
    <w:rsid w:val="007406DC"/>
    <w:rsid w:val="00762CA7"/>
    <w:rsid w:val="007734C6"/>
    <w:rsid w:val="00782F57"/>
    <w:rsid w:val="00791021"/>
    <w:rsid w:val="0079183C"/>
    <w:rsid w:val="00795B4C"/>
    <w:rsid w:val="007B6A6B"/>
    <w:rsid w:val="007B7FBA"/>
    <w:rsid w:val="007D53F3"/>
    <w:rsid w:val="007E56A4"/>
    <w:rsid w:val="007F27DF"/>
    <w:rsid w:val="007F713A"/>
    <w:rsid w:val="007F7881"/>
    <w:rsid w:val="00807898"/>
    <w:rsid w:val="008229C4"/>
    <w:rsid w:val="00837AA8"/>
    <w:rsid w:val="0086270F"/>
    <w:rsid w:val="008B0837"/>
    <w:rsid w:val="008B37C1"/>
    <w:rsid w:val="008C6B15"/>
    <w:rsid w:val="008E5C89"/>
    <w:rsid w:val="009316C9"/>
    <w:rsid w:val="0094578C"/>
    <w:rsid w:val="00952D23"/>
    <w:rsid w:val="00953913"/>
    <w:rsid w:val="00955644"/>
    <w:rsid w:val="009632EC"/>
    <w:rsid w:val="00964970"/>
    <w:rsid w:val="00967859"/>
    <w:rsid w:val="00983B60"/>
    <w:rsid w:val="009A0AF7"/>
    <w:rsid w:val="009E6893"/>
    <w:rsid w:val="00A22B0B"/>
    <w:rsid w:val="00A255EA"/>
    <w:rsid w:val="00A4427E"/>
    <w:rsid w:val="00A446F8"/>
    <w:rsid w:val="00A51FE2"/>
    <w:rsid w:val="00A54C9C"/>
    <w:rsid w:val="00A54FB8"/>
    <w:rsid w:val="00A612CB"/>
    <w:rsid w:val="00A94BAA"/>
    <w:rsid w:val="00AA7864"/>
    <w:rsid w:val="00AE796D"/>
    <w:rsid w:val="00B418D2"/>
    <w:rsid w:val="00B65EAD"/>
    <w:rsid w:val="00B74167"/>
    <w:rsid w:val="00B830D9"/>
    <w:rsid w:val="00BC1EF0"/>
    <w:rsid w:val="00BE7E22"/>
    <w:rsid w:val="00C360AA"/>
    <w:rsid w:val="00C375ED"/>
    <w:rsid w:val="00C375FE"/>
    <w:rsid w:val="00C643EC"/>
    <w:rsid w:val="00C66590"/>
    <w:rsid w:val="00C82172"/>
    <w:rsid w:val="00CA0828"/>
    <w:rsid w:val="00CA606C"/>
    <w:rsid w:val="00CB10E5"/>
    <w:rsid w:val="00CD67C4"/>
    <w:rsid w:val="00CE4D42"/>
    <w:rsid w:val="00CF0C3C"/>
    <w:rsid w:val="00CF18E3"/>
    <w:rsid w:val="00CF49CC"/>
    <w:rsid w:val="00D003FE"/>
    <w:rsid w:val="00D0268F"/>
    <w:rsid w:val="00D11105"/>
    <w:rsid w:val="00D255D6"/>
    <w:rsid w:val="00D27586"/>
    <w:rsid w:val="00D32919"/>
    <w:rsid w:val="00D32C11"/>
    <w:rsid w:val="00D564F7"/>
    <w:rsid w:val="00D81D68"/>
    <w:rsid w:val="00D9086E"/>
    <w:rsid w:val="00DB43D3"/>
    <w:rsid w:val="00DC509D"/>
    <w:rsid w:val="00DF6513"/>
    <w:rsid w:val="00E17776"/>
    <w:rsid w:val="00E312F0"/>
    <w:rsid w:val="00E96150"/>
    <w:rsid w:val="00EA458D"/>
    <w:rsid w:val="00EB6C88"/>
    <w:rsid w:val="00EC5F95"/>
    <w:rsid w:val="00ED6934"/>
    <w:rsid w:val="00EE5DA1"/>
    <w:rsid w:val="00F034EF"/>
    <w:rsid w:val="00F146EC"/>
    <w:rsid w:val="00F20629"/>
    <w:rsid w:val="00F246BA"/>
    <w:rsid w:val="00F41355"/>
    <w:rsid w:val="00F47D4A"/>
    <w:rsid w:val="00F61D27"/>
    <w:rsid w:val="00F661ED"/>
    <w:rsid w:val="00F846C8"/>
    <w:rsid w:val="00F911CD"/>
    <w:rsid w:val="00FA0D65"/>
    <w:rsid w:val="00FA5A59"/>
    <w:rsid w:val="00FC4CB2"/>
    <w:rsid w:val="00FE57CD"/>
    <w:rsid w:val="00FF455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20DA"/>
  <w15:chartTrackingRefBased/>
  <w15:docId w15:val="{FA1BC3E1-0A64-41E7-85BD-7DE2D8C6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C4"/>
  </w:style>
  <w:style w:type="paragraph" w:styleId="Ttulo1">
    <w:name w:val="heading 1"/>
    <w:basedOn w:val="Normal"/>
    <w:next w:val="Normal"/>
    <w:link w:val="Ttulo1Car"/>
    <w:uiPriority w:val="9"/>
    <w:qFormat/>
    <w:rsid w:val="00CD67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7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7C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7C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7C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7C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7C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7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7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7C4"/>
  </w:style>
  <w:style w:type="paragraph" w:styleId="Piedepgina">
    <w:name w:val="footer"/>
    <w:basedOn w:val="Normal"/>
    <w:link w:val="PiedepginaCar"/>
    <w:uiPriority w:val="99"/>
    <w:unhideWhenUsed/>
    <w:rsid w:val="00CD6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7C4"/>
  </w:style>
  <w:style w:type="character" w:customStyle="1" w:styleId="Ttulo1Car">
    <w:name w:val="Título 1 Car"/>
    <w:basedOn w:val="Fuentedeprrafopredeter"/>
    <w:link w:val="Ttulo1"/>
    <w:uiPriority w:val="9"/>
    <w:rsid w:val="00CD67C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CD67C4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7C4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7C4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7C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7C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CD67C4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D67C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67C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7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D67C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D67C4"/>
    <w:rPr>
      <w:b/>
      <w:bCs/>
    </w:rPr>
  </w:style>
  <w:style w:type="character" w:styleId="nfasis">
    <w:name w:val="Emphasis"/>
    <w:uiPriority w:val="20"/>
    <w:qFormat/>
    <w:rsid w:val="00CD67C4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CD67C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D67C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D67C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7C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7C4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CD67C4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CD67C4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CD67C4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CD67C4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CD67C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D67C4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CD67C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E5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E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46EC"/>
    <w:pPr>
      <w:ind w:left="720"/>
      <w:contextualSpacing/>
    </w:pPr>
  </w:style>
  <w:style w:type="character" w:customStyle="1" w:styleId="lrzxr">
    <w:name w:val="lrzxr"/>
    <w:basedOn w:val="Fuentedeprrafopredeter"/>
    <w:rsid w:val="004026FE"/>
  </w:style>
  <w:style w:type="table" w:styleId="Tablaconcuadrcula">
    <w:name w:val="Table Grid"/>
    <w:basedOn w:val="Tablanormal"/>
    <w:uiPriority w:val="39"/>
    <w:rsid w:val="003562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8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0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C0AD-C95D-4239-A52B-5C7CA55B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3</cp:revision>
  <cp:lastPrinted>2021-09-16T18:06:00Z</cp:lastPrinted>
  <dcterms:created xsi:type="dcterms:W3CDTF">2023-10-03T19:38:00Z</dcterms:created>
  <dcterms:modified xsi:type="dcterms:W3CDTF">2023-10-03T19:38:00Z</dcterms:modified>
</cp:coreProperties>
</file>